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8BDD81" w14:textId="5434A1DC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antiago de Cali, </w:t>
      </w:r>
      <w:r w:rsidR="002D5B2E">
        <w:rPr>
          <w:rFonts w:ascii="Tahoma" w:hAnsi="Tahoma" w:cs="Tahoma"/>
          <w:lang w:val="es-CO"/>
        </w:rPr>
        <w:t>27</w:t>
      </w:r>
      <w:r w:rsidR="000C46BB">
        <w:rPr>
          <w:rFonts w:ascii="Tahoma" w:hAnsi="Tahoma" w:cs="Tahoma"/>
          <w:lang w:val="es-CO"/>
        </w:rPr>
        <w:t xml:space="preserve"> de </w:t>
      </w:r>
      <w:r w:rsidR="008B5A69">
        <w:rPr>
          <w:rFonts w:ascii="Tahoma" w:hAnsi="Tahoma" w:cs="Tahoma"/>
          <w:lang w:val="es-CO"/>
        </w:rPr>
        <w:t>septiembre</w:t>
      </w:r>
      <w:r w:rsidR="000C46BB">
        <w:rPr>
          <w:rFonts w:ascii="Tahoma" w:hAnsi="Tahoma" w:cs="Tahoma"/>
          <w:lang w:val="es-CO"/>
        </w:rPr>
        <w:t xml:space="preserve"> de </w:t>
      </w:r>
      <w:r w:rsidR="00AB5371">
        <w:rPr>
          <w:rFonts w:ascii="Tahoma" w:hAnsi="Tahoma" w:cs="Tahoma"/>
          <w:lang w:val="es-CO"/>
        </w:rPr>
        <w:t>2024</w:t>
      </w:r>
    </w:p>
    <w:p w14:paraId="0A37501D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5DAB6C7B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F1A0530" w14:textId="77777777" w:rsidR="00831C89" w:rsidRPr="00AE26BD" w:rsidRDefault="00831C89" w:rsidP="00831C89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Ingeniería mecatrónica</w:t>
      </w:r>
    </w:p>
    <w:p w14:paraId="12ECCC93" w14:textId="77777777" w:rsidR="00000333" w:rsidRPr="00000333" w:rsidRDefault="00000333">
      <w:pPr>
        <w:jc w:val="both"/>
        <w:rPr>
          <w:rFonts w:ascii="Tahoma" w:hAnsi="Tahoma" w:cs="Tahoma"/>
          <w:lang w:val="es-CO"/>
        </w:rPr>
      </w:pPr>
      <w:r w:rsidRPr="00000333">
        <w:rPr>
          <w:rFonts w:ascii="Tahoma" w:hAnsi="Tahoma" w:cs="Tahoma"/>
          <w:lang w:val="es-CO"/>
        </w:rPr>
        <w:t>Facultad de Ingeniería</w:t>
      </w:r>
    </w:p>
    <w:p w14:paraId="5921EDAB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UAO.</w:t>
      </w:r>
    </w:p>
    <w:p w14:paraId="02EB378F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6A05A80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32EC4604" w14:textId="3C2ECFEC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sunto: </w:t>
      </w:r>
      <w:r w:rsidR="006B2D40">
        <w:rPr>
          <w:rFonts w:ascii="Tahoma" w:hAnsi="Tahoma" w:cs="Tahoma"/>
          <w:lang w:val="es-CO"/>
        </w:rPr>
        <w:t>Entrega</w:t>
      </w:r>
      <w:r w:rsidR="008B5A69">
        <w:rPr>
          <w:rFonts w:ascii="Tahoma" w:hAnsi="Tahoma" w:cs="Tahoma"/>
          <w:lang w:val="es-CO"/>
        </w:rPr>
        <w:t xml:space="preserve"> </w:t>
      </w:r>
      <w:r w:rsidR="006B2D40">
        <w:rPr>
          <w:rFonts w:ascii="Tahoma" w:hAnsi="Tahoma" w:cs="Tahoma"/>
          <w:lang w:val="es-CO"/>
        </w:rPr>
        <w:t xml:space="preserve">trabajo de grado </w:t>
      </w:r>
    </w:p>
    <w:p w14:paraId="5A39BBE3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41C8F396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099E818E" w14:textId="0F1A6E09" w:rsidR="00061754" w:rsidRDefault="009214D3" w:rsidP="00880097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l </w:t>
      </w:r>
      <w:r w:rsidR="002D5B2E">
        <w:rPr>
          <w:rFonts w:ascii="Tahoma" w:hAnsi="Tahoma" w:cs="Tahoma"/>
          <w:lang w:val="es-CO"/>
        </w:rPr>
        <w:t>27</w:t>
      </w:r>
      <w:r>
        <w:rPr>
          <w:rFonts w:ascii="Tahoma" w:hAnsi="Tahoma" w:cs="Tahoma"/>
          <w:lang w:val="es-CO"/>
        </w:rPr>
        <w:t xml:space="preserve"> de </w:t>
      </w:r>
      <w:r w:rsidR="00604321">
        <w:rPr>
          <w:rFonts w:ascii="Tahoma" w:hAnsi="Tahoma" w:cs="Tahoma"/>
          <w:lang w:val="es-CO"/>
        </w:rPr>
        <w:t>septiembre</w:t>
      </w:r>
      <w:r>
        <w:rPr>
          <w:rFonts w:ascii="Tahoma" w:hAnsi="Tahoma" w:cs="Tahoma"/>
          <w:lang w:val="es-CO"/>
        </w:rPr>
        <w:t xml:space="preserve"> del 2024 se hace entrega a la</w:t>
      </w:r>
      <w:r w:rsidR="002D5B2E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actividad determinada en el cronograma de entrega del proyecto de grado: </w:t>
      </w:r>
      <w:r w:rsidR="00880097" w:rsidRPr="00880097">
        <w:rPr>
          <w:rFonts w:ascii="Tahoma" w:hAnsi="Tahoma" w:cs="Tahoma"/>
          <w:lang w:val="es-CO"/>
        </w:rPr>
        <w:t>“Implementación de una red de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>sensores para labores de investigación aplicada sobre la plataforma cuadrupeda existente en la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>UAO”.</w:t>
      </w:r>
    </w:p>
    <w:p w14:paraId="0493B3A1" w14:textId="77777777" w:rsidR="000B0E10" w:rsidRPr="00880097" w:rsidRDefault="000B0E10" w:rsidP="00880097">
      <w:pPr>
        <w:jc w:val="both"/>
        <w:rPr>
          <w:rFonts w:ascii="Tahoma" w:hAnsi="Tahoma" w:cs="Tahoma"/>
          <w:lang w:val="es-CO"/>
        </w:rPr>
      </w:pPr>
    </w:p>
    <w:p w14:paraId="7C13A924" w14:textId="5BC871F8" w:rsidR="000B0E10" w:rsidRDefault="009214D3" w:rsidP="007A3AD3">
      <w:pPr>
        <w:rPr>
          <w:rFonts w:ascii="Tahoma" w:hAnsi="Tahoma" w:cs="Tahoma"/>
          <w:color w:val="000000" w:themeColor="text1"/>
          <w:lang w:val="es-CO"/>
        </w:rPr>
      </w:pPr>
      <w:r w:rsidRPr="2705A817">
        <w:rPr>
          <w:rFonts w:ascii="Tahoma" w:hAnsi="Tahoma" w:cs="Tahoma"/>
          <w:color w:val="000000" w:themeColor="text1"/>
          <w:lang w:val="es-CO"/>
        </w:rPr>
        <w:t>Las entregas realizadas son</w:t>
      </w:r>
      <w:r w:rsidR="00CF6A10">
        <w:rPr>
          <w:rFonts w:ascii="Tahoma" w:hAnsi="Tahoma" w:cs="Tahoma"/>
          <w:color w:val="000000" w:themeColor="text1"/>
          <w:lang w:val="es-CO"/>
        </w:rPr>
        <w:t xml:space="preserve"> la</w:t>
      </w:r>
      <w:r w:rsidR="00ED6EA4">
        <w:rPr>
          <w:rFonts w:ascii="Tahoma" w:hAnsi="Tahoma" w:cs="Tahoma"/>
          <w:color w:val="000000" w:themeColor="text1"/>
          <w:lang w:val="es-CO"/>
        </w:rPr>
        <w:t xml:space="preserve"> una base de lo que va a ser la interfaz gráfica de la red de sensores</w:t>
      </w:r>
      <w:r w:rsidR="00D16C66">
        <w:rPr>
          <w:rFonts w:ascii="Tahoma" w:hAnsi="Tahoma" w:cs="Tahoma"/>
          <w:color w:val="000000" w:themeColor="text1"/>
          <w:lang w:val="es-CO"/>
        </w:rPr>
        <w:t xml:space="preserve"> realizada en CustomTkinter</w:t>
      </w:r>
      <w:r w:rsidR="005075A4">
        <w:rPr>
          <w:rFonts w:ascii="Tahoma" w:hAnsi="Tahoma" w:cs="Tahoma"/>
          <w:color w:val="000000" w:themeColor="text1"/>
          <w:lang w:val="es-CO"/>
        </w:rPr>
        <w:t xml:space="preserve">: </w:t>
      </w:r>
    </w:p>
    <w:p w14:paraId="02294C70" w14:textId="77777777" w:rsidR="00084641" w:rsidRDefault="00084641" w:rsidP="007A3AD3">
      <w:pPr>
        <w:rPr>
          <w:rFonts w:ascii="Tahoma" w:hAnsi="Tahoma" w:cs="Tahoma"/>
          <w:color w:val="000000" w:themeColor="text1"/>
          <w:lang w:val="es-CO"/>
        </w:rPr>
      </w:pPr>
    </w:p>
    <w:p w14:paraId="1145EA86" w14:textId="69E42A13" w:rsidR="00EF0C09" w:rsidRDefault="00A853AA" w:rsidP="007A3AD3">
      <w:hyperlink r:id="rId5" w:history="1">
        <w:r w:rsidRPr="00A853AA">
          <w:rPr>
            <w:rStyle w:val="Hipervnculo"/>
            <w:lang w:val="en-GB"/>
          </w:rPr>
          <w:t>Clifford-Sensors/tesis/CODIGOS/1.Interfaz/primera_versión at main · diego2704/Clifford-Sensors (github.com)</w:t>
        </w:r>
      </w:hyperlink>
    </w:p>
    <w:p w14:paraId="57E32E9E" w14:textId="77777777" w:rsidR="00A853AA" w:rsidRPr="00EF0C09" w:rsidRDefault="00A853AA" w:rsidP="007A3AD3">
      <w:pPr>
        <w:rPr>
          <w:rFonts w:ascii="Tahoma" w:hAnsi="Tahoma" w:cs="Tahoma"/>
          <w:color w:val="000000" w:themeColor="text1"/>
          <w:lang w:val="en-GB"/>
        </w:rPr>
      </w:pPr>
    </w:p>
    <w:p w14:paraId="281A03AC" w14:textId="2166ECC5" w:rsidR="007E6804" w:rsidRDefault="00D16C66" w:rsidP="007A3AD3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n el script </w:t>
      </w:r>
      <w:r w:rsidR="007246B6">
        <w:rPr>
          <w:rFonts w:ascii="Tahoma" w:hAnsi="Tahoma" w:cs="Tahoma"/>
          <w:color w:val="000000" w:themeColor="text1"/>
        </w:rPr>
        <w:t xml:space="preserve">se intenta </w:t>
      </w:r>
      <w:r w:rsidR="0030205F">
        <w:rPr>
          <w:rFonts w:ascii="Tahoma" w:hAnsi="Tahoma" w:cs="Tahoma"/>
          <w:color w:val="000000" w:themeColor="text1"/>
        </w:rPr>
        <w:t xml:space="preserve">visualizar los sensores con los que se va a trabajar, LIDAR, cámara, voltaje entre otros </w:t>
      </w:r>
      <w:r w:rsidR="007F0B60">
        <w:rPr>
          <w:rFonts w:ascii="Tahoma" w:hAnsi="Tahoma" w:cs="Tahoma"/>
          <w:color w:val="000000" w:themeColor="text1"/>
        </w:rPr>
        <w:t xml:space="preserve">y se pensó una plantilla </w:t>
      </w:r>
      <w:r w:rsidR="003C3D64">
        <w:rPr>
          <w:rFonts w:ascii="Tahoma" w:hAnsi="Tahoma" w:cs="Tahoma"/>
          <w:color w:val="000000" w:themeColor="text1"/>
        </w:rPr>
        <w:t xml:space="preserve">para la interfaz para las próximas modificaciones </w:t>
      </w:r>
    </w:p>
    <w:p w14:paraId="350455E6" w14:textId="77777777" w:rsidR="00F526E0" w:rsidRDefault="00F526E0" w:rsidP="007A3AD3">
      <w:pPr>
        <w:rPr>
          <w:rFonts w:ascii="Tahoma" w:hAnsi="Tahoma" w:cs="Tahoma"/>
          <w:noProof/>
          <w:color w:val="000000" w:themeColor="text1"/>
        </w:rPr>
      </w:pPr>
    </w:p>
    <w:p w14:paraId="09116B39" w14:textId="160ABD14" w:rsidR="003C3D64" w:rsidRPr="008B5A69" w:rsidRDefault="00F526E0" w:rsidP="00F526E0">
      <w:pPr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446CC0B1" wp14:editId="3AD52E04">
            <wp:extent cx="3581400" cy="3673429"/>
            <wp:effectExtent l="0" t="0" r="0" b="3810"/>
            <wp:docPr id="9434786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8698" name="Imagen 94347869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3" r="30212"/>
                    <a:stretch/>
                  </pic:blipFill>
                  <pic:spPr bwMode="auto">
                    <a:xfrm>
                      <a:off x="0" y="0"/>
                      <a:ext cx="3584095" cy="367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F7536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A110FD2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3715ADA3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34651BE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528E0EC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1ACCD04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1837A6B6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A5FE994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406D1BC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5BC71A2" w14:textId="6AEB731D" w:rsidR="007A3AD3" w:rsidRDefault="007A3AD3" w:rsidP="000B0E10">
      <w:pPr>
        <w:jc w:val="center"/>
        <w:rPr>
          <w:rFonts w:ascii="Tahoma" w:hAnsi="Tahoma" w:cs="Tahoma"/>
          <w:color w:val="000000" w:themeColor="text1"/>
          <w:lang w:val="es-CO"/>
        </w:rPr>
      </w:pPr>
    </w:p>
    <w:p w14:paraId="0E27B00A" w14:textId="0B2DDF97" w:rsidR="00C4149D" w:rsidRPr="00C97E80" w:rsidRDefault="00C4149D" w:rsidP="000B0E10">
      <w:pPr>
        <w:jc w:val="center"/>
        <w:rPr>
          <w:rFonts w:ascii="Tahoma" w:hAnsi="Tahoma" w:cs="Tahoma"/>
          <w:color w:val="FF0000"/>
          <w:u w:val="single"/>
          <w:lang w:val="es-CO"/>
        </w:rPr>
      </w:pPr>
    </w:p>
    <w:p w14:paraId="58EA83E5" w14:textId="77777777" w:rsidR="003D16CA" w:rsidRPr="005075A4" w:rsidRDefault="003D16CA">
      <w:pPr>
        <w:jc w:val="both"/>
        <w:rPr>
          <w:rFonts w:ascii="Tahoma" w:hAnsi="Tahoma" w:cs="Tahoma"/>
          <w:color w:val="FF0000"/>
          <w:lang w:val="es-CO"/>
        </w:rPr>
      </w:pPr>
    </w:p>
    <w:p w14:paraId="1E6FD5D4" w14:textId="45BFA5B4" w:rsidR="00061754" w:rsidRPr="004A59F2" w:rsidRDefault="00061754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>Atentamente,</w:t>
      </w:r>
      <w:r w:rsidR="009214D3">
        <w:rPr>
          <w:rFonts w:ascii="Tahoma" w:hAnsi="Tahoma" w:cs="Tahoma"/>
          <w:color w:val="000000"/>
          <w:lang w:val="es-CO"/>
        </w:rPr>
        <w:t xml:space="preserve"> </w:t>
      </w:r>
      <w:r w:rsidR="00554508">
        <w:rPr>
          <w:rFonts w:ascii="Tahoma" w:hAnsi="Tahoma" w:cs="Tahoma"/>
          <w:color w:val="000000"/>
          <w:lang w:val="es-CO"/>
        </w:rPr>
        <w:t>Anderson Sneider Del Castillo Criollo</w:t>
      </w:r>
      <w:r w:rsidR="009214D3">
        <w:rPr>
          <w:rFonts w:ascii="Tahoma" w:hAnsi="Tahoma" w:cs="Tahoma"/>
          <w:color w:val="000000"/>
          <w:lang w:val="es-CO"/>
        </w:rPr>
        <w:t>.</w:t>
      </w:r>
    </w:p>
    <w:p w14:paraId="60061E4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4EAFD9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B94D5A5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7E487EBD" w14:textId="77777777" w:rsidR="00061754" w:rsidRPr="00831C89" w:rsidRDefault="00BD1547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D4506AA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NOMBRE DEL</w:t>
      </w:r>
      <w:r w:rsidR="00061754" w:rsidRPr="00831C89">
        <w:rPr>
          <w:rFonts w:ascii="Tahoma" w:hAnsi="Tahoma" w:cs="Tahoma"/>
          <w:lang w:val="es-CO"/>
        </w:rPr>
        <w:t xml:space="preserve"> DIRECTOR</w:t>
      </w:r>
      <w:r w:rsidRPr="00831C89">
        <w:rPr>
          <w:rFonts w:ascii="Tahoma" w:hAnsi="Tahoma" w:cs="Tahoma"/>
          <w:lang w:val="es-CO"/>
        </w:rPr>
        <w:t xml:space="preserve"> DE TRABAJO DE GRADO</w:t>
      </w:r>
    </w:p>
    <w:p w14:paraId="1C19C7C2" w14:textId="77777777" w:rsidR="00831C89" w:rsidRPr="00831C89" w:rsidRDefault="00831C89" w:rsidP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avier Ferney Ca</w:t>
      </w:r>
      <w:r>
        <w:rPr>
          <w:rFonts w:ascii="Tahoma" w:hAnsi="Tahoma" w:cs="Tahoma"/>
          <w:lang w:val="es-CO"/>
        </w:rPr>
        <w:t>s</w:t>
      </w:r>
      <w:r w:rsidRPr="00831C89">
        <w:rPr>
          <w:rFonts w:ascii="Tahoma" w:hAnsi="Tahoma" w:cs="Tahoma"/>
          <w:lang w:val="es-CO"/>
        </w:rPr>
        <w:t>tillo García</w:t>
      </w:r>
    </w:p>
    <w:p w14:paraId="353F767D" w14:textId="77777777" w:rsidR="00575A85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315 4657286</w:t>
      </w:r>
    </w:p>
    <w:p w14:paraId="1AC0E76B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fcastillo@uao.edu.co</w:t>
      </w:r>
    </w:p>
    <w:p w14:paraId="3DEEC669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5FB0818" w14:textId="6B4ADE1C" w:rsidR="009214D3" w:rsidRDefault="00AD0732" w:rsidP="450FD9C0">
      <w:pPr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3237D108" wp14:editId="67F14C9E">
            <wp:extent cx="1371600" cy="845314"/>
            <wp:effectExtent l="0" t="0" r="0" b="0"/>
            <wp:docPr id="33514078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0787" name="Imagen 1" descr="Dibujo en blanco y negr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1" cy="8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DB8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C3155B7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0F00D7F5" w14:textId="77777777" w:rsidR="00554508" w:rsidRDefault="00554508" w:rsidP="009214D3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lang w:val="es-CO"/>
        </w:rPr>
        <w:t>Anderson Sneider Del Castillo Criollo</w:t>
      </w:r>
      <w:r w:rsidRPr="00554508">
        <w:rPr>
          <w:rFonts w:ascii="Tahoma" w:hAnsi="Tahoma" w:cs="Tahoma"/>
        </w:rPr>
        <w:t xml:space="preserve"> </w:t>
      </w:r>
    </w:p>
    <w:p w14:paraId="40DA461C" w14:textId="2EEA804B" w:rsidR="009214D3" w:rsidRPr="00735A62" w:rsidRDefault="00CD1E61" w:rsidP="009214D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026313503</w:t>
      </w:r>
    </w:p>
    <w:p w14:paraId="74C87033" w14:textId="57D3B92E" w:rsidR="009214D3" w:rsidRDefault="0049469B" w:rsidP="009214D3">
      <w:pPr>
        <w:jc w:val="both"/>
        <w:rPr>
          <w:rFonts w:ascii="Tahoma" w:hAnsi="Tahoma" w:cs="Tahoma"/>
        </w:rPr>
      </w:pPr>
      <w:hyperlink r:id="rId8" w:history="1">
        <w:r w:rsidRPr="00AB05D7">
          <w:rPr>
            <w:rStyle w:val="Hipervnculo"/>
            <w:rFonts w:ascii="Tahoma" w:hAnsi="Tahoma" w:cs="Tahoma"/>
          </w:rPr>
          <w:t>anderson.del@uao.edu.co</w:t>
        </w:r>
      </w:hyperlink>
    </w:p>
    <w:p w14:paraId="0DE705B3" w14:textId="77777777" w:rsidR="0049469B" w:rsidRPr="00554508" w:rsidRDefault="0049469B" w:rsidP="009214D3">
      <w:pPr>
        <w:jc w:val="both"/>
        <w:rPr>
          <w:rFonts w:ascii="Tahoma" w:hAnsi="Tahoma" w:cs="Tahoma"/>
        </w:rPr>
      </w:pPr>
    </w:p>
    <w:p w14:paraId="049F31CB" w14:textId="77777777" w:rsidR="00061754" w:rsidRPr="00554508" w:rsidRDefault="00061754">
      <w:pPr>
        <w:jc w:val="both"/>
        <w:rPr>
          <w:rFonts w:ascii="Tahoma" w:hAnsi="Tahoma" w:cs="Tahoma"/>
        </w:rPr>
      </w:pPr>
    </w:p>
    <w:p w14:paraId="53128261" w14:textId="1C59F246" w:rsidR="001C70E4" w:rsidRPr="00CA5AA4" w:rsidRDefault="0049469B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w:drawing>
          <wp:inline distT="0" distB="0" distL="0" distR="0" wp14:anchorId="41B03787" wp14:editId="3D4B8AC3">
            <wp:extent cx="1813560" cy="829153"/>
            <wp:effectExtent l="0" t="0" r="0" b="9525"/>
            <wp:docPr id="1584978690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8690" name="Imagen 2" descr="Texto,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45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DCB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51F5897C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A456E0D" w14:textId="13EFAAB3" w:rsidR="00185C52" w:rsidRPr="00185C52" w:rsidRDefault="00554508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ego Alejandro Hernández losada</w:t>
      </w:r>
    </w:p>
    <w:p w14:paraId="5D4D1054" w14:textId="77777777" w:rsidR="00554508" w:rsidRDefault="00554508">
      <w:pPr>
        <w:jc w:val="both"/>
        <w:rPr>
          <w:rFonts w:ascii="Tahoma" w:hAnsi="Tahoma" w:cs="Tahoma"/>
          <w:lang w:val="es-CO"/>
        </w:rPr>
      </w:pPr>
      <w:r w:rsidRPr="00554508">
        <w:rPr>
          <w:rFonts w:ascii="Tahoma" w:hAnsi="Tahoma" w:cs="Tahoma"/>
          <w:lang w:val="es-CO"/>
        </w:rPr>
        <w:t xml:space="preserve">318 2659366 </w:t>
      </w:r>
    </w:p>
    <w:p w14:paraId="4DDBEF00" w14:textId="6BA1D218" w:rsidR="00061754" w:rsidRPr="00185C52" w:rsidRDefault="00CA5AA4">
      <w:pPr>
        <w:jc w:val="both"/>
        <w:rPr>
          <w:rFonts w:ascii="Tahoma" w:hAnsi="Tahoma" w:cs="Tahoma"/>
          <w:lang w:val="es-CO"/>
        </w:rPr>
      </w:pPr>
      <w:r w:rsidRPr="00CA5AA4">
        <w:rPr>
          <w:rFonts w:ascii="Tahoma" w:hAnsi="Tahoma" w:cs="Tahoma"/>
        </w:rPr>
        <w:t>diego_ale.hernandez</w:t>
      </w:r>
      <w:r w:rsidRPr="00CA5AA4">
        <w:rPr>
          <w:rFonts w:ascii="Tahoma" w:hAnsi="Tahoma" w:cs="Tahoma"/>
          <w:lang w:val="es-CO"/>
        </w:rPr>
        <w:t xml:space="preserve"> </w:t>
      </w:r>
      <w:r w:rsidR="00185C52" w:rsidRPr="450FD9C0">
        <w:rPr>
          <w:rFonts w:ascii="Tahoma" w:hAnsi="Tahoma" w:cs="Tahoma"/>
          <w:lang w:val="es-CO"/>
        </w:rPr>
        <w:t>@uao.edu.co</w:t>
      </w:r>
    </w:p>
    <w:sectPr w:rsidR="00061754" w:rsidRPr="0018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D"/>
    <w:rsid w:val="00000333"/>
    <w:rsid w:val="00021AF7"/>
    <w:rsid w:val="00061754"/>
    <w:rsid w:val="0006526B"/>
    <w:rsid w:val="00070292"/>
    <w:rsid w:val="00084641"/>
    <w:rsid w:val="000B0E10"/>
    <w:rsid w:val="000B5E26"/>
    <w:rsid w:val="000B6B4E"/>
    <w:rsid w:val="000C46BB"/>
    <w:rsid w:val="00124CB4"/>
    <w:rsid w:val="001436A5"/>
    <w:rsid w:val="001541CE"/>
    <w:rsid w:val="00185C52"/>
    <w:rsid w:val="001C70E4"/>
    <w:rsid w:val="002D5B2E"/>
    <w:rsid w:val="0030205F"/>
    <w:rsid w:val="00350919"/>
    <w:rsid w:val="0035299A"/>
    <w:rsid w:val="003C206A"/>
    <w:rsid w:val="003C3D64"/>
    <w:rsid w:val="003D16CA"/>
    <w:rsid w:val="00484CFC"/>
    <w:rsid w:val="0049469B"/>
    <w:rsid w:val="004A09EB"/>
    <w:rsid w:val="004A59F2"/>
    <w:rsid w:val="005075A4"/>
    <w:rsid w:val="00554508"/>
    <w:rsid w:val="00575A85"/>
    <w:rsid w:val="00575CCA"/>
    <w:rsid w:val="00604321"/>
    <w:rsid w:val="0062096B"/>
    <w:rsid w:val="0063402E"/>
    <w:rsid w:val="006B2D40"/>
    <w:rsid w:val="006D1219"/>
    <w:rsid w:val="007246B6"/>
    <w:rsid w:val="00726831"/>
    <w:rsid w:val="00735A62"/>
    <w:rsid w:val="0076410D"/>
    <w:rsid w:val="007A3AD3"/>
    <w:rsid w:val="007E1915"/>
    <w:rsid w:val="007E6804"/>
    <w:rsid w:val="007F0B60"/>
    <w:rsid w:val="0082024B"/>
    <w:rsid w:val="00831C89"/>
    <w:rsid w:val="008638F7"/>
    <w:rsid w:val="00880097"/>
    <w:rsid w:val="00885A0E"/>
    <w:rsid w:val="008B3A59"/>
    <w:rsid w:val="008B5A69"/>
    <w:rsid w:val="008D4AA7"/>
    <w:rsid w:val="009214D3"/>
    <w:rsid w:val="009475C2"/>
    <w:rsid w:val="00A3163A"/>
    <w:rsid w:val="00A72D45"/>
    <w:rsid w:val="00A853AA"/>
    <w:rsid w:val="00AB5371"/>
    <w:rsid w:val="00AD0732"/>
    <w:rsid w:val="00B0422A"/>
    <w:rsid w:val="00B5270D"/>
    <w:rsid w:val="00B5664F"/>
    <w:rsid w:val="00BD1547"/>
    <w:rsid w:val="00C4149D"/>
    <w:rsid w:val="00C97E80"/>
    <w:rsid w:val="00CA5AA4"/>
    <w:rsid w:val="00CC183C"/>
    <w:rsid w:val="00CC7909"/>
    <w:rsid w:val="00CD1E61"/>
    <w:rsid w:val="00CF6A10"/>
    <w:rsid w:val="00D16C66"/>
    <w:rsid w:val="00D67E38"/>
    <w:rsid w:val="00DF11CA"/>
    <w:rsid w:val="00DF5B78"/>
    <w:rsid w:val="00E90824"/>
    <w:rsid w:val="00ED6EA4"/>
    <w:rsid w:val="00EF0C09"/>
    <w:rsid w:val="00F526E0"/>
    <w:rsid w:val="00F968B1"/>
    <w:rsid w:val="00FE3843"/>
    <w:rsid w:val="2705A817"/>
    <w:rsid w:val="36074C61"/>
    <w:rsid w:val="450FD9C0"/>
    <w:rsid w:val="49821BA7"/>
    <w:rsid w:val="511F554D"/>
    <w:rsid w:val="51D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52C4"/>
  <w15:chartTrackingRefBased/>
  <w15:docId w15:val="{8C5EC94E-F7F2-4E13-8D44-0675AB3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color w:val="000080"/>
      <w:sz w:val="28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947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5C2"/>
    <w:rPr>
      <w:sz w:val="20"/>
      <w:szCs w:val="20"/>
    </w:rPr>
  </w:style>
  <w:style w:type="character" w:customStyle="1" w:styleId="TextocomentarioCar">
    <w:name w:val="Texto comentario Car"/>
    <w:link w:val="Textocomentario"/>
    <w:rsid w:val="009475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5C2"/>
    <w:rPr>
      <w:b/>
      <w:bCs/>
    </w:rPr>
  </w:style>
  <w:style w:type="character" w:customStyle="1" w:styleId="AsuntodelcomentarioCar">
    <w:name w:val="Asunto del comentario Car"/>
    <w:link w:val="Asuntodelcomentario"/>
    <w:rsid w:val="009475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7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75C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del@uao.edu.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github.com/diego2704/Clifford-Sensors/tree/main/tesis/CODIGOS/1.Interfaz/primera_versi%C3%B3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8A6-EFC3-47F9-B982-F57DDBD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17 de Junio de 2005</vt:lpstr>
    </vt:vector>
  </TitlesOfParts>
  <Company>UAO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17 de Junio de 2005</dc:title>
  <dc:subject/>
  <dc:creator>UAO</dc:creator>
  <cp:keywords/>
  <cp:lastModifiedBy>ANDERSON SNEIDER DEL CASTILLO CRIOLLO</cp:lastModifiedBy>
  <cp:revision>42</cp:revision>
  <dcterms:created xsi:type="dcterms:W3CDTF">2024-08-21T04:57:00Z</dcterms:created>
  <dcterms:modified xsi:type="dcterms:W3CDTF">2024-10-07T21:16:00Z</dcterms:modified>
</cp:coreProperties>
</file>